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E731E3" w14:paraId="2D7B7009" w14:textId="10758E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040FF0" w:rsidR="00040FF0">
        <w:rPr>
          <w:rFonts w:ascii="Times New Roman" w:hAnsi="Times New Roman" w:cs="Times New Roman"/>
          <w:sz w:val="28"/>
          <w:szCs w:val="28"/>
        </w:rPr>
        <w:t xml:space="preserve"> reparo na iluminação na Avenida Augusta Diogo Ayala, 873 - Bom Retiro</w:t>
      </w:r>
      <w:r w:rsidR="00882ADD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1A509904" w14:textId="419BFCD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040FF0">
        <w:rPr>
          <w:rFonts w:ascii="Times New Roman" w:hAnsi="Times New Roman" w:cs="Times New Roman"/>
          <w:sz w:val="28"/>
          <w:szCs w:val="28"/>
        </w:rPr>
        <w:t>1061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749B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BF76-ED8B-4C02-B509-BCC35BA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43:00Z</dcterms:created>
  <dcterms:modified xsi:type="dcterms:W3CDTF">2023-10-10T13:44:00Z</dcterms:modified>
</cp:coreProperties>
</file>